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37 vom 16. Juli 2018</w:t>
      </w:r>
    </w:p>
    <w:p>
      <w:r>
        <w:t>TI Tribunale d'appello, 2018-07-16, IT</w:t>
      </w:r>
    </w:p>
    <w:p>
      <w:r>
        <w:rPr>
          <w:b/>
        </w:rPr>
        <w:t xml:space="preserve">Quelle: </w:t>
      </w:r>
      <w:r>
        <w:t>https://mcp.opencaselaw.ch/entscheid/ti_gerichte_80.2017.37</w:t>
      </w:r>
    </w:p>
    <w:p>
      <w:r>
        <w:t>FR: TI_GERICHTE 80.2017.37 du 16 juillet 2018</w:t>
      </w:r>
    </w:p>
    <w:p>
      <w:r>
        <w:t>IT: TI_GERICHTE 80.2017.37 del 16 luglio 2018</w:t>
      </w:r>
    </w:p>
    <w:p>
      <w:pPr>
        <w:pStyle w:val="Heading2"/>
      </w:pPr>
      <w:r>
        <w:t>Regeste</w:t>
      </w:r>
    </w:p>
    <w:p>
      <w:r>
        <w:t>Condono: presupposti, stato di bisogno, mancata costituzione di riserve per imposte, redditi ampiamente sufficienti, vendita di gioielli</w:t>
      </w:r>
    </w:p>
    <w:p>
      <w:pPr>
        <w:pStyle w:val="Heading2"/>
      </w:pPr>
      <w:r>
        <w:t>Erwägungen</w:t>
      </w:r>
    </w:p>
    <w:p>
      <w:r>
        <w:rPr>
          <w:b/>
        </w:rPr>
        <w:t>E. 1</w:t>
      </w:r>
    </w:p>
    <w:p>
      <w:r>
        <w:t>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g LIFD).</w:t>
      </w:r>
    </w:p>
    <w:p>
      <w:r>
        <w:rPr>
          <w:b/>
        </w:rPr>
        <w:t>E. 1.1</w:t>
      </w:r>
    </w:p>
    <w:p>
      <w:r>
        <w:t>A partire dall’1.1.2016 è entrata in vigore la nuov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w:t>
      </w:r>
    </w:p>
    <w:p>
      <w:r>
        <w:rPr>
          <w:b/>
        </w:rPr>
        <w:t>E. 1.2</w:t>
      </w:r>
    </w:p>
    <w:p>
      <w:r>
        <w:t>Nel caso concreto, la decisione nell’ambito della richiesta di condono per l’IFD, l’IC e l’ICom 2012-2014 è stata emanata dall’autorità cantonale competente per il condono il 24 novembre 2016.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w:t>
      </w:r>
    </w:p>
    <w:p>
      <w:r>
        <w:rPr>
          <w:b/>
        </w:rPr>
        <w:t>E. 1.3</w:t>
      </w:r>
    </w:p>
    <w:p>
      <w:r>
        <w:t>L’autorità competente a statuire sulle domande di condono in materia d’imposte cantonali (art. 22 cpv.</w:t>
      </w:r>
    </w:p>
    <w:p>
      <w:r>
        <w:rPr>
          <w:b/>
        </w:rPr>
        <w:t>E. 1.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3.1.1</w:t>
      </w:r>
    </w:p>
    <w:p>
      <w:r>
        <w:t>Come già ricordato, secondo l’art. 246 cpv. 1 LT, su domanda del contribuente caduto nel bisogno, per il quale il pagamento dell’imposta, dell’interesse o della multa per contravvenzione tornerebbe oltremodo gravoso, gli importi da egl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3.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o quando l’intero importo dovuto è sproporzionato rispetto alla sua capacità finanziaria (lit. b).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3.2</w:t>
      </w:r>
    </w:p>
    <w:p>
      <w:r>
        <w:t>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w:t>
      </w:r>
    </w:p>
    <w:p>
      <w:r>
        <w:rPr>
          <w:b/>
        </w:rPr>
        <w:t>E. 3.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gli elevati pegni immobiliari (lit. b), i debiti del piccolo credito dovuti a un tenore di vita elevato (lit. c) e considerevoli perdite commerciali o di capitale per le persone esercitanti un’attività lucrativa indipendente, se ciò mette in pericolo l’esistenza economica della persona e i posti di lavoro (lit. d) Secondo il capoverso 3 dell’art. 3 dell’Ordinanza, nemmeno le perdite di reddito e le spese che sono già state prese in considerazione all’atto della tassazione o del calcolo dell’imposta non sono riconosciute come cause.</w:t>
      </w:r>
    </w:p>
    <w:p>
      <w:r>
        <w:rPr>
          <w:b/>
        </w:rPr>
        <w:t>E. 3.4.1</w:t>
      </w:r>
    </w:p>
    <w:p>
      <w:r>
        <w:t>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4.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3.5</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3.6</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w:t>
      </w:r>
    </w:p>
    <w:p>
      <w:r>
        <w:rPr>
          <w:b/>
        </w:rPr>
        <w:t>E. 4.1</w:t>
      </w:r>
    </w:p>
    <w:p>
      <w:r>
        <w:t>L’UEC, nel caso di specie, ha ritenuto, contrariamente alla ricorrente, che la stessa non fosse caduta in una situazione di bisogno ai sensi dell’art. 246 LT/167 LIFD nei periodi fiscali per cui ha chiesto il condono. La situazione economica della signora RI 1, per sua stessa ammissione, si è oggettivamente aggravata semmai solo a partire dal mese di novembre 2014. Come già rilevato dall’UEC, la media dei redditi mensili conseguiti dalla contribuente ammontava a CHF 9'725.-- nel 2012, CHF 9'252.-- nel 2013 e CHF 8'020.-- nel 2014 e quest’ultima aveva inoltre dichiarato di aver venduto dei gioielli di sua proprietà per un valore di CHF 49'000.--. Tenuto quindi conto dei redditi mensili conseguiti tra il 2012 e il 2014, della vendita dei gioielli, dell’eventuale possibilità di percepire retroattivamente anche solo parzialmente dei capitali a titolo di prestazioni assicurative e della concreta disponibilità residua mensile dal 2012 al 2014, la ricorrente avrebbe potuto accantonare un certo importo per far fronte al pagamento delle imposte.</w:t>
      </w:r>
    </w:p>
    <w:p>
      <w:r>
        <w:rPr>
          <w:b/>
        </w:rPr>
        <w:t>E. 4.2</w:t>
      </w:r>
    </w:p>
    <w:p>
      <w:r>
        <w:t>Nella fattispecie, comunque sia, non è neppure adempiuta la seconda condizione del grave rigore, per quanto attiene al pagamento del debito fiscale. Come correttamente evidenziato dall’autorità fiscale, la ricorrente, oltre ai redditi percepiti (anche precedentemente ai periodi in oggetto, 2012-2014), ha inoltre beneficiato di importanti capitali a seguito della vendita di gioielli (di sua proprietà per un importo di CHF 49’000.--), che le avrebbero senz’altro permesso di saldare le imposte degli anni 2012-2014.</w:t>
      </w:r>
    </w:p>
    <w:p>
      <w:r>
        <w:rPr>
          <w:b/>
        </w:rPr>
        <w:t>E. 4.3</w:t>
      </w:r>
    </w:p>
    <w:p>
      <w:r>
        <w:t>A partire dal mese di novembre 2014, la ricorrente ha dichiarato di percepire unicamente la rendita mensile AI di CHF 2'350.--; importo che non le permette nemmeno di far fronte alle sue spese correnti mensili. Ora, se, di principio, i motivi che conducono un contribuente all’indigenza non sono rilevanti (art. 2 cpv. 2 dell’Ordinanza federale), nel caso in esame occorre comunque pure considerare un eventuale versamento retroattivo di prestazioni assicurative. Inoltre, si ribadisce che, tenuto conto dei redditi conseguiti tra il 2012 e il 2014 e della vendita dei gioielli, rimaneva comunque a disposizione della ricorrente un cospicuo importo con cui liquidare i debiti d’imposta oggetto della domanda di condono e costituire le necessarie riserve per il pagamento delle imposte future.</w:t>
      </w:r>
    </w:p>
    <w:p>
      <w:r>
        <w:rPr>
          <w:b/>
        </w:rPr>
        <w:t>E. 4.4</w:t>
      </w:r>
    </w:p>
    <w:p>
      <w:r>
        <w:t>Conformemente agli obblighi procedurali di cui all’art. 167d LIFD, spetta inoltre al richiedente informare in modo esaustivo l’autorità di condono sulla propria situazione economica. Nel caso concreto, la ricorrente non ha però addotto argomentazioni a prova del contrario di quanto invece rilevato dall’UEC, né tanto meno ha fornito spiegazioni, segnatamente per quanto attiene il mancato accantonamento per il pagamento dei debiti d’imposta (pur essendo cosciente del fatto che avrebbe dovuto far fronte al pagamento sulla base dei redditi effettivamente percepiti) o l’adempimento di almeno una delle cause giustificanti il suo stato di bisogno.</w:t>
      </w:r>
    </w:p>
    <w:p>
      <w:r>
        <w:rPr>
          <w:b/>
        </w:rPr>
        <w:t>E. 5.1</w:t>
      </w:r>
    </w:p>
    <w:p>
      <w:r>
        <w:t>Di conseguenza, preso atto degli importanti redditi percepiti nei periodi fiscali 2012-2014 (e in precedenza), del cospicuo capitale conseguito dalla vendita dei gioielli (che possedeva per un valore di CHF 49'100.--) e dell’eventualità di un versamento retroattivo da parte delle assicurazioni sociali, era quindi più che legittimo aspettarsi dalla ricorrente che provvedesse non soltanto a liquidare le imposte per gli anni 2012-2014, ma anche a costituire adeguati accantonamenti per le imposte future. Per questi motivi, si giustifica la conferma del diniego del condono ai sensi dell’art. 167a LIFD. Come più volte affermato da questa Camera (cfr., per esempio, CDT 80.2012.51 del 28 febbraio 2013; cfr. anche decisione della Commissione di ricorso in materia di imposte del Canton Berna del 15 dicembre 2009, in: RKE BE 2009/165), non va infatti dimenticato che sono considerati meritevoli di condono unicamente i contribuenti che dimostrano di avere costituito le necessarie riserve per il pagamento delle imposte future, a dipendenza della loro capacità contributiva del momento.</w:t>
      </w:r>
    </w:p>
    <w:p>
      <w:r>
        <w:rPr>
          <w:b/>
        </w:rPr>
        <w:t>E. 5.2</w:t>
      </w:r>
    </w:p>
    <w:p>
      <w:r>
        <w:t>Senza con questo evidentemente voler sottovalutare e sminuire la difficile situazione della contribuente (dovuta soprattutto al suo stato di salute), la mancata costituzione dei necessari accantonamenti per il pagamento delle imposte in discussione sembra piuttosto da collegare alle sue difficoltà nell’amministrare il proprio patrimonio, adeguando segnatamente il proprio tenore di vita. Decidere diversamente nel caso concreto, significherebbe dunque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w:t>
      </w:r>
    </w:p>
    <w:p>
      <w:r>
        <w:rPr>
          <w:b/>
        </w:rPr>
        <w:t>E. 5.3</w:t>
      </w:r>
    </w:p>
    <w:p>
      <w:r>
        <w:t>È chiaro che per la ricorrente resta tutt’ora impregiudicata la facoltà di chiedere (come del resto ha già fatto in precedenza) delle facilitazioni di pagamento, conformemente all’art. 245 LT.</w:t>
      </w:r>
    </w:p>
    <w:p>
      <w:r>
        <w:rPr>
          <w:b/>
        </w:rPr>
        <w:t>E. 6</w:t>
      </w:r>
    </w:p>
    <w:p>
      <w:r>
        <w:t>In sintesi, come correttamente rilevato dall’UEC, non si può dunque ritenere che la signora RI 1 sia una persona fisica caduta nel bisogno ai sensi dell’art. 167 cpv. 1 LIFD. Difatti, gestendo altrimenti le proprie risorse finanziarie, la ricorrente avrebbe potuto far fronte, anche con pagamenti dilazionati, all’intero debito d’imposta per i periodi 2012-2014. Va infine rilevato, a titolo abbondanziale, che anche se si volesse ritenere la signora RI 1 una persona fisica caduta nel bisogno, nondimeno troverebbero applicazione al caso concreto l’art. 167a lit. b LIFD, secondo cui il condono dell’imposta può essere negato in tutto o in parte se il contribuente a partire dal periodo fiscale cui si riferisce la domanda di condono non ha costituito riserve nonostante ne avesse i mezzi, e anche l’art. 167a lit. d LIFD, secondo cui il condono dell’imposta può essere negato se il contribuente ha causato la propria incapacità contributiva rinunciando volontariamente, senza motivi importanti, a redditi o beni, conducendo un tenore di vita eccessivo o tenendo un analogo comportamento imprudente o gravemente negligente (cfr. anche art. 3 cpv. 2 dell’Ordinanza concernente l’esame delle domande di condono dell’imposta federale diretta).</w:t>
      </w:r>
    </w:p>
    <w:p>
      <w:r>
        <w:rPr>
          <w:b/>
        </w:rPr>
        <w:t>E. 7</w:t>
      </w:r>
    </w:p>
    <w:p>
      <w:r>
        <w:t>Visti i motivi sopra esposti, il ricorso dev’essere respinto. La tassa di giustizia e le spese processuali sono comunque ridotte per tener conto dell’attuale situazione finanziaria della ricorrente e per agevolarla nel pagamento dei debiti d’imposta.</w:t>
      </w:r>
    </w:p>
    <w:p>
      <w:r>
        <w:rPr>
          <w:b/>
        </w:rPr>
        <w:t>E. 8</w:t>
      </w:r>
    </w:p>
    <w:p>
      <w:r>
        <w:t>Con la Legge federale concernente la nuova disciplina del condono d’imposta è stata parimenti aperta la via del ricorso di diritto pubblico al Tribunale federale (prima dell’1.1.2016 era aperta unicamente la via del ricorso sussidiario in materia costituzionale). Tuttavia, secondo l’art. 83 lit. m LTF il ricorso in materia di diritto pubblico è ammissibile unicamente contro le decisioni in ambito de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il Messaggio concernente la legge sul condono dell’imposta, p. 7248). Resta impregiudicato il ricorso sussidiario in materia costituzionale secondo gli artt. 113 ss. LTF. Per questi motivi, visti per le spese gli art. 144 LIFD e 231 LT dichiara e pronuncia 1.   Il ricorso è respinto . 2.   Le spese processuali consistenti: a. nella tassa di giustizia di                                CHF 200.– b. nelle spese di cancelleria di complessivi    CHF    80.– per un totale di                                                      CHF 280.– sono a carico della ricorrente. 3.   Contro il presente giudizio è dato ricorso in materia di diritto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